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Default="009569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A981C5" wp14:editId="40E43FA1">
                <wp:simplePos x="0" y="0"/>
                <wp:positionH relativeFrom="column">
                  <wp:posOffset>-329565</wp:posOffset>
                </wp:positionH>
                <wp:positionV relativeFrom="paragraph">
                  <wp:posOffset>-461010</wp:posOffset>
                </wp:positionV>
                <wp:extent cx="9925050" cy="393382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B07258" w:rsidRDefault="00C16BC8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б</w:t>
                            </w:r>
                            <w:r w:rsidR="00064045">
                              <w:rPr>
                                <w:rFonts w:ascii="Arial" w:hAnsi="Arial" w:cs="Arial"/>
                                <w:sz w:val="52"/>
                              </w:rPr>
                              <w:t>улочно-кондитерск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ого</w:t>
                            </w:r>
                            <w:r w:rsidR="00064045">
                              <w:rPr>
                                <w:rFonts w:ascii="Arial" w:hAnsi="Arial" w:cs="Arial"/>
                                <w:sz w:val="52"/>
                              </w:rPr>
                              <w:t xml:space="preserve"> цех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а и земельного участка</w:t>
                            </w:r>
                            <w:r w:rsidR="0006404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:rsidR="00600988" w:rsidRPr="0059537B" w:rsidRDefault="003E647E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ООО 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«</w:t>
                            </w:r>
                            <w:r w:rsidR="00B07258">
                              <w:rPr>
                                <w:rFonts w:ascii="Arial" w:hAnsi="Arial" w:cs="Arial"/>
                                <w:sz w:val="52"/>
                              </w:rPr>
                              <w:t>СТАРООСКОЛЬСКИЙ ХЛЕБОКОМБИНАТ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  <w:p w:rsidR="009569F9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ород Старый Оскол, </w:t>
                            </w:r>
                          </w:p>
                          <w:p w:rsidR="003700F6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улица </w:t>
                            </w:r>
                            <w:r w:rsidR="008C03A1">
                              <w:rPr>
                                <w:rFonts w:ascii="Arial" w:hAnsi="Arial" w:cs="Arial"/>
                                <w:sz w:val="52"/>
                              </w:rPr>
                              <w:t>Мира, дом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95pt;margin-top:-36.3pt;width:781.5pt;height:30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" stroked="f">
                <v:textbox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B07258" w:rsidRDefault="00C16BC8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б</w:t>
                      </w:r>
                      <w:r w:rsidR="00064045">
                        <w:rPr>
                          <w:rFonts w:ascii="Arial" w:hAnsi="Arial" w:cs="Arial"/>
                          <w:sz w:val="52"/>
                        </w:rPr>
                        <w:t>улочно-кондитерск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ого</w:t>
                      </w:r>
                      <w:r w:rsidR="00064045">
                        <w:rPr>
                          <w:rFonts w:ascii="Arial" w:hAnsi="Arial" w:cs="Arial"/>
                          <w:sz w:val="52"/>
                        </w:rPr>
                        <w:t xml:space="preserve"> цех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а и земельного участка</w:t>
                      </w:r>
                      <w:r w:rsidR="0006404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:rsidR="00600988" w:rsidRPr="0059537B" w:rsidRDefault="003E647E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ООО 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«</w:t>
                      </w:r>
                      <w:r w:rsidR="00B07258">
                        <w:rPr>
                          <w:rFonts w:ascii="Arial" w:hAnsi="Arial" w:cs="Arial"/>
                          <w:sz w:val="52"/>
                        </w:rPr>
                        <w:t>СТАРООСКОЛЬСКИЙ ХЛЕБОКОМБИНАТ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  <w:p w:rsidR="009569F9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ород Старый Оскол, </w:t>
                      </w:r>
                    </w:p>
                    <w:p w:rsidR="003700F6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улица </w:t>
                      </w:r>
                      <w:r w:rsidR="008C03A1">
                        <w:rPr>
                          <w:rFonts w:ascii="Arial" w:hAnsi="Arial" w:cs="Arial"/>
                          <w:sz w:val="52"/>
                        </w:rPr>
                        <w:t>Мира, дом 2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5C0751">
      <w:r>
        <w:rPr>
          <w:rFonts w:asciiTheme="minorHAnsi" w:hAnsiTheme="minorHAnsi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0F69CDE5" wp14:editId="690C8BD4">
            <wp:simplePos x="0" y="0"/>
            <wp:positionH relativeFrom="column">
              <wp:posOffset>-44450</wp:posOffset>
            </wp:positionH>
            <wp:positionV relativeFrom="paragraph">
              <wp:posOffset>243840</wp:posOffset>
            </wp:positionV>
            <wp:extent cx="3400425" cy="2550160"/>
            <wp:effectExtent l="0" t="0" r="9525" b="2540"/>
            <wp:wrapNone/>
            <wp:docPr id="24" name="Рисунок 24" descr="D:\Мамонова документы\обращения граждан\Помельников А.М\IMG_1589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онова документы\обращения граждан\Помельников А.М\IMG_1589_1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A6" w:rsidRDefault="00E70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5D225A" wp14:editId="0CFBA479">
                <wp:simplePos x="0" y="0"/>
                <wp:positionH relativeFrom="column">
                  <wp:posOffset>6252210</wp:posOffset>
                </wp:positionH>
                <wp:positionV relativeFrom="paragraph">
                  <wp:posOffset>2170430</wp:posOffset>
                </wp:positionV>
                <wp:extent cx="3341370" cy="338455"/>
                <wp:effectExtent l="0" t="0" r="11430" b="23495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3384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0F6" w:rsidRPr="0059537B" w:rsidRDefault="003700F6" w:rsidP="007347B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16BC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ентябрь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F16D8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92.3pt;margin-top:170.9pt;width:263.1pt;height:26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" fillcolor="white [3201]" strokecolor="#c0504d [3205]" strokeweight="2pt">
                <v:textbox>
                  <w:txbxContent>
                    <w:p w:rsidR="003700F6" w:rsidRPr="0059537B" w:rsidRDefault="003700F6" w:rsidP="007347B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16BC8">
                        <w:rPr>
                          <w:rFonts w:ascii="Arial" w:hAnsi="Arial" w:cs="Arial"/>
                          <w:sz w:val="26"/>
                          <w:szCs w:val="26"/>
                        </w:rPr>
                        <w:t>Сентябрь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02</w:t>
                      </w:r>
                      <w:r w:rsidR="00F16D83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а</w:t>
                      </w:r>
                      <w:r w:rsidR="00592D98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090954" w:rsidRDefault="00C16BC8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3347085</wp:posOffset>
                </wp:positionV>
                <wp:extent cx="883920" cy="1036320"/>
                <wp:effectExtent l="0" t="0" r="11430" b="114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03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425.7pt;margin-top:263.55pt;width:69.6pt;height:81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" filled="f" strokecolor="red" strokeweight="2pt"/>
            </w:pict>
          </mc:Fallback>
        </mc:AlternateContent>
      </w:r>
      <w:r w:rsidR="00190263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329814</wp:posOffset>
            </wp:positionV>
            <wp:extent cx="5972175" cy="3013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4" t="37466" r="8841" b="17866"/>
                    <a:stretch/>
                  </pic:blipFill>
                  <pic:spPr bwMode="auto">
                    <a:xfrm>
                      <a:off x="0" y="0"/>
                      <a:ext cx="5972175" cy="3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9D71340" wp14:editId="1B0A3014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391650" cy="266700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090954" w:rsidRPr="00BF624E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исание объекта</w:t>
                            </w:r>
                            <w:r w:rsidR="00BF624E"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90954" w:rsidRPr="00BF624E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B0513" w:rsidRPr="004F6A7D" w:rsidRDefault="00064045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Булочно-кондитерский цех 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» расположен по адресу: Белгородская область, город Старый Оскол, улица </w:t>
                            </w:r>
                            <w:r w:rsidR="008C03A1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ра, дом 2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редприятие 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яло деятельность </w:t>
                            </w:r>
                            <w:r w:rsidR="00A42F53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олее 4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 лет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Ос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вным видом деятельности являло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ь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оизводство хлеба и мучных кондитерских изделий, тортов и пирожных недлительного хранения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о состоянию на </w:t>
                            </w:r>
                            <w:r w:rsidR="005D5C2C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ентябрь </w:t>
                            </w:r>
                            <w:r w:rsidR="005D5C2C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021</w:t>
                            </w:r>
                            <w:bookmarkStart w:id="0" w:name="_GoBack"/>
                            <w:bookmarkEnd w:id="0"/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ода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едприятие 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деятельность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существляет.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-1.05pt;width:739.5pt;height:210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" stroked="f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090954" w:rsidRPr="00BF624E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Описание объекта</w:t>
                      </w:r>
                      <w:r w:rsidR="00BF624E"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90954" w:rsidRPr="00BF624E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EB0513" w:rsidRPr="004F6A7D" w:rsidRDefault="00064045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Булочно-кондитерский цех 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» расположен по адресу: Белгородская область, город Старый Оскол, улица </w:t>
                      </w:r>
                      <w:r w:rsidR="008C03A1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ира, дом 2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редприятие 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существляло деятельность </w:t>
                      </w:r>
                      <w:r w:rsidR="00A42F53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олее 4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0 лет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Ос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вным видом деятельности являло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ь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оизводство хлеба и мучных кондитерских изделий, тортов и пирожных недлительного хранения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о состоянию на </w:t>
                      </w:r>
                      <w:r w:rsidR="005D5C2C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ентябрь </w:t>
                      </w:r>
                      <w:r w:rsidR="005D5C2C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2021</w:t>
                      </w:r>
                      <w:bookmarkStart w:id="1" w:name="_GoBack"/>
                      <w:bookmarkEnd w:id="1"/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ода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едприятие 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деятельность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существляет.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0E34116" wp14:editId="5944D051">
                <wp:simplePos x="0" y="0"/>
                <wp:positionH relativeFrom="column">
                  <wp:posOffset>3810</wp:posOffset>
                </wp:positionH>
                <wp:positionV relativeFrom="paragraph">
                  <wp:posOffset>2329180</wp:posOffset>
                </wp:positionV>
                <wp:extent cx="2076450" cy="168592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9A39C3" w:rsidRDefault="009A39C3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90954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1.305543</w:t>
                            </w:r>
                            <w:r w:rsidR="00090954" w:rsidRPr="0009095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7.818379</w:t>
                            </w:r>
                          </w:p>
                          <w:p w:rsidR="009A39C3" w:rsidRDefault="009A39C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183.4pt;width:163.5pt;height:132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tCOwIAACo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9A39C3" w:rsidRDefault="009A39C3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90954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1.305543</w:t>
                      </w:r>
                      <w:r w:rsidR="00090954" w:rsidRPr="0009095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37.818379</w:t>
                      </w:r>
                    </w:p>
                    <w:p w:rsidR="009A39C3" w:rsidRDefault="009A39C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B43D6A" wp14:editId="1BA4C462">
                <wp:simplePos x="0" y="0"/>
                <wp:positionH relativeFrom="margin">
                  <wp:posOffset>4842510</wp:posOffset>
                </wp:positionH>
                <wp:positionV relativeFrom="paragraph">
                  <wp:posOffset>1996440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1.3pt;margin-top:157.2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B0E91E9" wp14:editId="190054DD">
                <wp:simplePos x="0" y="0"/>
                <wp:positionH relativeFrom="column">
                  <wp:posOffset>4680585</wp:posOffset>
                </wp:positionH>
                <wp:positionV relativeFrom="paragraph">
                  <wp:posOffset>2434590</wp:posOffset>
                </wp:positionV>
                <wp:extent cx="4210050" cy="11988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55pt;margin-top:191.7pt;width:331.5pt;height:94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" stroked="f">
                <v:textbox>
                  <w:txbxContent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CC4651F" wp14:editId="55683100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KSdRzz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C16BC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8E5173" wp14:editId="42D79FFD">
                <wp:simplePos x="0" y="0"/>
                <wp:positionH relativeFrom="column">
                  <wp:posOffset>5086350</wp:posOffset>
                </wp:positionH>
                <wp:positionV relativeFrom="paragraph">
                  <wp:posOffset>3994785</wp:posOffset>
                </wp:positionV>
                <wp:extent cx="1036320" cy="1028700"/>
                <wp:effectExtent l="0" t="0" r="1143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00.5pt;margin-top:314.55pt;width:81.6pt;height:8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" filled="f" strokecolor="#c0504d [3205]" strokeweight="2pt"/>
            </w:pict>
          </mc:Fallback>
        </mc:AlternateContent>
      </w:r>
      <w:r w:rsidR="00CF30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DD83C0" wp14:editId="301423B5">
                <wp:simplePos x="0" y="0"/>
                <wp:positionH relativeFrom="column">
                  <wp:posOffset>1842135</wp:posOffset>
                </wp:positionH>
                <wp:positionV relativeFrom="paragraph">
                  <wp:posOffset>158115</wp:posOffset>
                </wp:positionV>
                <wp:extent cx="7724775" cy="2828925"/>
                <wp:effectExtent l="0" t="0" r="9525" b="952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8C03A1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расположено в черте города Старый Оскол. Ближайшие населенные пункты: сёла Федосеевка, </w:t>
                            </w:r>
                            <w:proofErr w:type="spellStart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аплино</w:t>
                            </w:r>
                            <w:proofErr w:type="spellEnd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Песчанка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(до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5 -10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)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От обл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астного центра удаленность на 140 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.</w:t>
                            </w:r>
                          </w:p>
                          <w:p w:rsidR="003700F6" w:rsidRPr="009A39C3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9A39C3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(300 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м)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.М</w:t>
                            </w:r>
                            <w:proofErr w:type="gramEnd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З.Н-680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4,6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м.</w:t>
                            </w:r>
                          </w:p>
                          <w:p w:rsidR="00F43582" w:rsidRPr="002124EB" w:rsidRDefault="003700F6" w:rsidP="007F6B38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в радиусе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6-10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км расположен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ы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заправк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, жи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лые дома (в </w:t>
                            </w:r>
                            <w:proofErr w:type="spellStart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многоэтажные) - 400 м,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стадион «Труд» - 400 м, продовольственные и хозяйственные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магазины.</w:t>
                            </w:r>
                            <w:r w:rsidR="002124EB" w:rsidRPr="002124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05pt;margin-top:12.45pt;width:608.25pt;height:22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" stroked="f">
                <v:textbox>
                  <w:txbxContent>
                    <w:p w:rsidR="003700F6" w:rsidRPr="008C03A1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BB262E"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расположено в черте города Старый Оскол. Ближайшие населенные пункты: сёла Федосеевка, </w:t>
                      </w:r>
                      <w:proofErr w:type="spellStart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аплино</w:t>
                      </w:r>
                      <w:proofErr w:type="spellEnd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Песчанка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(до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5 -10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)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От обл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астного центра удаленность на 140 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.</w:t>
                      </w:r>
                    </w:p>
                    <w:p w:rsidR="003700F6" w:rsidRPr="009A39C3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02470F" w:rsidRPr="009A39C3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расположено вблизи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(300 </w:t>
                      </w:r>
                      <w:r w:rsidR="00194AD4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м)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14.ОП</w:t>
                      </w:r>
                      <w:proofErr w:type="gramStart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.М</w:t>
                      </w:r>
                      <w:proofErr w:type="gramEnd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З.Н-680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194AD4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4,6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м.</w:t>
                      </w:r>
                    </w:p>
                    <w:p w:rsidR="00F43582" w:rsidRPr="002124EB" w:rsidRDefault="003700F6" w:rsidP="007F6B38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2124EB"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в радиусе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6-10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км расположен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ы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заправк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и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, жи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лые дома (в </w:t>
                      </w:r>
                      <w:proofErr w:type="spellStart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многоэтажные) - 400 м,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стадион «Труд» - 400 м, продовольственные и хозяйственные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магазины.</w:t>
                      </w:r>
                      <w:r w:rsidR="002124EB" w:rsidRPr="002124E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End"/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0BD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0FAAB11F" wp14:editId="2259A7FD">
            <wp:simplePos x="0" y="0"/>
            <wp:positionH relativeFrom="column">
              <wp:posOffset>1927860</wp:posOffset>
            </wp:positionH>
            <wp:positionV relativeFrom="paragraph">
              <wp:posOffset>2988310</wp:posOffset>
            </wp:positionV>
            <wp:extent cx="5717540" cy="3074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6" t="30303" r="18957" b="22590"/>
                    <a:stretch/>
                  </pic:blipFill>
                  <pic:spPr bwMode="auto">
                    <a:xfrm>
                      <a:off x="0" y="0"/>
                      <a:ext cx="571754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C56AA82" wp14:editId="13D80A8E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219AE71" wp14:editId="0E46227C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BRhQ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2124EB" w:rsidRDefault="00EC5E2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A5A512" wp14:editId="74BA7BF4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2473DE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7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Близлежащие промышленные объекты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6378"/>
                              <w:gridCol w:w="5211"/>
                            </w:tblGrid>
                            <w:tr w:rsidR="00EC5E22" w:rsidRPr="002473DE" w:rsidTr="00E2114F">
                              <w:trPr>
                                <w:trHeight w:val="564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ЗА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сколец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Выращивание овощей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17</w:t>
                                  </w:r>
                                </w:p>
                              </w:tc>
                            </w:tr>
                            <w:tr w:rsidR="00A57720" w:rsidRPr="002473DE" w:rsidTr="008014F4">
                              <w:trPr>
                                <w:trHeight w:val="430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Шахткомплект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рочих машин специального назначени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r w:rsidR="00A57720"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БРЮМИР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ив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4</w:t>
                                  </w:r>
                                </w:p>
                              </w:tc>
                            </w:tr>
                            <w:tr w:rsidR="00A57720" w:rsidRPr="002473DE" w:rsidTr="002158D1">
                              <w:trPr>
                                <w:trHeight w:val="255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ОЗГО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металлических изделий механическа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Феромет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отходов и лома черных металл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4</w:t>
                                  </w: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" stroked="f">
                <v:textbox>
                  <w:txbxContent>
                    <w:p w:rsidR="00F43582" w:rsidRPr="002473DE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73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Близлежащие промышленные объекты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6378"/>
                        <w:gridCol w:w="5211"/>
                      </w:tblGrid>
                      <w:tr w:rsidR="00EC5E22" w:rsidRPr="002473DE" w:rsidTr="00E2114F">
                        <w:trPr>
                          <w:trHeight w:val="564"/>
                        </w:trPr>
                        <w:tc>
                          <w:tcPr>
                            <w:tcW w:w="126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ЗА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сколец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Выращивание овощей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17</w:t>
                            </w:r>
                          </w:p>
                        </w:tc>
                      </w:tr>
                      <w:tr w:rsidR="00A57720" w:rsidRPr="002473DE" w:rsidTr="008014F4">
                        <w:trPr>
                          <w:trHeight w:val="430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Шахткомплект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рочих машин специального назначени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r w:rsidR="00A57720"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БРЮМИР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ива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4</w:t>
                            </w:r>
                          </w:p>
                        </w:tc>
                      </w:tr>
                      <w:tr w:rsidR="00A57720" w:rsidRPr="002473DE" w:rsidTr="002158D1">
                        <w:trPr>
                          <w:trHeight w:val="255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ОЗГО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металлических изделий механическа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Феромет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отходов и лома черных металл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4</w:t>
                            </w: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32265E" wp14:editId="6BF6BF2F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41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RRI0stHsEYRhNfAGFMN7ApNW268Y9dCbNXZfdsRyjORbBeIqs6IIzRwXxXQeZGHPLZtzC1EUoGrs&#10;MRqnN358AHbGim0LN41yVvoKBNmIqJWnqA4yhv6LSR3eitDg5+vo9fSirX4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vHUuN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E25C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116283" wp14:editId="59FD1FEB">
                <wp:simplePos x="0" y="0"/>
                <wp:positionH relativeFrom="column">
                  <wp:posOffset>1998980</wp:posOffset>
                </wp:positionH>
                <wp:positionV relativeFrom="paragraph">
                  <wp:posOffset>184785</wp:posOffset>
                </wp:positionV>
                <wp:extent cx="7484110" cy="2339340"/>
                <wp:effectExtent l="0" t="0" r="2540" b="3810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C0" w:rsidRPr="00B766D5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6BC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бщая п</w:t>
                            </w:r>
                            <w:r w:rsidR="003700F6" w:rsidRPr="00C16BC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лощадь </w:t>
                            </w:r>
                            <w:r w:rsidR="00C16BC8" w:rsidRPr="00C16BC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з</w:t>
                            </w:r>
                            <w:r w:rsidRPr="00C16BC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мельного участка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31:06:0132001:1429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5 704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;</w:t>
                            </w:r>
                          </w:p>
                          <w:p w:rsidR="0058377B" w:rsidRPr="00E428E3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территория огорожена кирпичным</w:t>
                            </w:r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(высота 1,5 м) и железобетонным </w:t>
                            </w:r>
                            <w:r w:rsidR="00C16BC8" w:rsidRPr="00E428E3">
                              <w:rPr>
                                <w:rFonts w:ascii="Arial" w:hAnsi="Arial" w:cs="Arial"/>
                                <w:sz w:val="24"/>
                              </w:rPr>
                              <w:t>заборам</w:t>
                            </w:r>
                            <w:r w:rsidR="00C16BC8">
                              <w:rPr>
                                <w:rFonts w:ascii="Arial" w:hAnsi="Arial" w:cs="Arial"/>
                                <w:sz w:val="24"/>
                              </w:rPr>
                              <w:t>и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(2 м).</w:t>
                            </w:r>
                          </w:p>
                          <w:p w:rsidR="00E25CC0" w:rsidRPr="000513DC" w:rsidRDefault="003700F6" w:rsidP="00C16BC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 w:rsidR="00E25CC0"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E25CC0" w:rsidRPr="00E428E3">
                              <w:rPr>
                                <w:rFonts w:ascii="Arial" w:hAnsi="Arial" w:cs="Arial"/>
                                <w:sz w:val="24"/>
                              </w:rPr>
                              <w:t>Н</w:t>
                            </w:r>
                            <w:r w:rsidR="00C16BC8">
                              <w:rPr>
                                <w:rFonts w:ascii="Arial" w:hAnsi="Arial" w:cs="Arial"/>
                                <w:sz w:val="24"/>
                              </w:rPr>
                              <w:t xml:space="preserve">а территории </w:t>
                            </w:r>
                            <w:proofErr w:type="gramStart"/>
                            <w:r w:rsidR="00C16BC8">
                              <w:rPr>
                                <w:rFonts w:ascii="Arial" w:hAnsi="Arial" w:cs="Arial"/>
                                <w:sz w:val="24"/>
                              </w:rPr>
                              <w:t>расположен</w:t>
                            </w:r>
                            <w:proofErr w:type="gramEnd"/>
                            <w:r w:rsidR="00C16BC8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DE55FA" w:rsidRDefault="000513D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Булочно-ко</w:t>
                            </w:r>
                            <w:r w:rsidR="00190263">
                              <w:rPr>
                                <w:rFonts w:ascii="Arial" w:hAnsi="Arial" w:cs="Arial"/>
                                <w:sz w:val="24"/>
                              </w:rPr>
                              <w:t>ндитерский цех общей площадью 4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94,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дастровый номер 31:06:</w:t>
                            </w: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0101001:11496</w:t>
                            </w:r>
                            <w:r w:rsidR="00C16BC8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  <w:p w:rsidR="00C16BC8" w:rsidRPr="000513DC" w:rsidRDefault="00C16BC8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Этажность: 3 этажа.</w:t>
                            </w:r>
                          </w:p>
                          <w:p w:rsidR="003700F6" w:rsidRDefault="00BB74D9" w:rsidP="0058377B">
                            <w:pPr>
                              <w:spacing w:before="120"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льеф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3700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0473C">
                              <w:rPr>
                                <w:rFonts w:ascii="Arial" w:hAnsi="Arial" w:cs="Arial"/>
                                <w:sz w:val="24"/>
                              </w:rPr>
                              <w:t xml:space="preserve">равнина, территория полностью асфальтирова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8" type="#_x0000_t202" style="position:absolute;margin-left:157.4pt;margin-top:14.55pt;width:589.3pt;height:184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lflQIAABs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" stroked="f" strokeweight=".5pt">
                <v:textbox>
                  <w:txbxContent>
                    <w:p w:rsidR="00E25CC0" w:rsidRPr="00B766D5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C16BC8">
                        <w:rPr>
                          <w:rFonts w:ascii="Arial" w:hAnsi="Arial" w:cs="Arial"/>
                          <w:b/>
                          <w:sz w:val="24"/>
                        </w:rPr>
                        <w:t>Общая п</w:t>
                      </w:r>
                      <w:r w:rsidR="003700F6" w:rsidRPr="00C16BC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лощадь </w:t>
                      </w:r>
                      <w:r w:rsidR="00C16BC8" w:rsidRPr="00C16BC8">
                        <w:rPr>
                          <w:rFonts w:ascii="Arial" w:hAnsi="Arial" w:cs="Arial"/>
                          <w:b/>
                          <w:sz w:val="24"/>
                        </w:rPr>
                        <w:t>з</w:t>
                      </w:r>
                      <w:r w:rsidRPr="00C16BC8">
                        <w:rPr>
                          <w:rFonts w:ascii="Arial" w:hAnsi="Arial" w:cs="Arial"/>
                          <w:b/>
                          <w:sz w:val="24"/>
                        </w:rPr>
                        <w:t>емельного участка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31:06:0132001:1429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5 704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;</w:t>
                      </w:r>
                    </w:p>
                    <w:p w:rsidR="0058377B" w:rsidRPr="00E428E3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766D5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территория огорожена кирпичным</w:t>
                      </w:r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(высота 1,5 м) и железобетонным </w:t>
                      </w:r>
                      <w:r w:rsidR="00C16BC8" w:rsidRPr="00E428E3">
                        <w:rPr>
                          <w:rFonts w:ascii="Arial" w:hAnsi="Arial" w:cs="Arial"/>
                          <w:sz w:val="24"/>
                        </w:rPr>
                        <w:t>заборам</w:t>
                      </w:r>
                      <w:r w:rsidR="00C16BC8">
                        <w:rPr>
                          <w:rFonts w:ascii="Arial" w:hAnsi="Arial" w:cs="Arial"/>
                          <w:sz w:val="24"/>
                        </w:rPr>
                        <w:t>и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 (2 м).</w:t>
                      </w:r>
                    </w:p>
                    <w:p w:rsidR="00E25CC0" w:rsidRPr="000513DC" w:rsidRDefault="003700F6" w:rsidP="00C16BC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428E3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 w:rsidR="00E25CC0" w:rsidRPr="00E428E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E428E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E25CC0" w:rsidRPr="00E428E3">
                        <w:rPr>
                          <w:rFonts w:ascii="Arial" w:hAnsi="Arial" w:cs="Arial"/>
                          <w:sz w:val="24"/>
                        </w:rPr>
                        <w:t>Н</w:t>
                      </w:r>
                      <w:r w:rsidR="00C16BC8">
                        <w:rPr>
                          <w:rFonts w:ascii="Arial" w:hAnsi="Arial" w:cs="Arial"/>
                          <w:sz w:val="24"/>
                        </w:rPr>
                        <w:t xml:space="preserve">а территории </w:t>
                      </w:r>
                      <w:proofErr w:type="gramStart"/>
                      <w:r w:rsidR="00C16BC8">
                        <w:rPr>
                          <w:rFonts w:ascii="Arial" w:hAnsi="Arial" w:cs="Arial"/>
                          <w:sz w:val="24"/>
                        </w:rPr>
                        <w:t>расположен</w:t>
                      </w:r>
                      <w:proofErr w:type="gramEnd"/>
                      <w:r w:rsidR="00C16BC8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DE55FA" w:rsidRDefault="000513D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Булочно-ко</w:t>
                      </w:r>
                      <w:r w:rsidR="00190263">
                        <w:rPr>
                          <w:rFonts w:ascii="Arial" w:hAnsi="Arial" w:cs="Arial"/>
                          <w:sz w:val="24"/>
                        </w:rPr>
                        <w:t>ндитерский цех общей площадью 4 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194,8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 xml:space="preserve"> (кадастровый номер 31:06:</w:t>
                      </w:r>
                      <w:r w:rsidRPr="000513DC">
                        <w:rPr>
                          <w:rFonts w:ascii="Arial" w:hAnsi="Arial" w:cs="Arial"/>
                          <w:sz w:val="24"/>
                        </w:rPr>
                        <w:t>0101001:11496</w:t>
                      </w:r>
                      <w:r w:rsidR="00C16BC8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  <w:p w:rsidR="00C16BC8" w:rsidRPr="000513DC" w:rsidRDefault="00C16BC8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Этажность: 3 этажа.</w:t>
                      </w:r>
                    </w:p>
                    <w:p w:rsidR="003700F6" w:rsidRDefault="00BB74D9" w:rsidP="0058377B">
                      <w:pPr>
                        <w:spacing w:before="120" w:after="0" w:line="48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ельеф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3700F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0473C">
                        <w:rPr>
                          <w:rFonts w:ascii="Arial" w:hAnsi="Arial" w:cs="Arial"/>
                          <w:sz w:val="24"/>
                        </w:rPr>
                        <w:t xml:space="preserve">равнина, территория полностью асфальтирована. </w:t>
                      </w:r>
                    </w:p>
                  </w:txbxContent>
                </v:textbox>
              </v:shape>
            </w:pict>
          </mc:Fallback>
        </mc:AlternateContent>
      </w:r>
      <w:r w:rsidR="00554C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BE5C9A" wp14:editId="47F35ECE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Default="007515B5"/>
    <w:p w:rsidR="00C848AA" w:rsidRDefault="00C16B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C085758" wp14:editId="670BBD62">
                <wp:simplePos x="0" y="0"/>
                <wp:positionH relativeFrom="margin">
                  <wp:posOffset>-57150</wp:posOffset>
                </wp:positionH>
                <wp:positionV relativeFrom="paragraph">
                  <wp:posOffset>87630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5pt;margin-top:6.9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ECF" w:rsidRDefault="00214ECF"/>
    <w:p w:rsidR="00E660D4" w:rsidRDefault="00E660D4"/>
    <w:p w:rsidR="00E660D4" w:rsidRPr="00E660D4" w:rsidRDefault="00E660D4" w:rsidP="00E660D4"/>
    <w:p w:rsidR="00E660D4" w:rsidRPr="00E660D4" w:rsidRDefault="00E660D4" w:rsidP="00E660D4"/>
    <w:p w:rsidR="00E660D4" w:rsidRDefault="00E660D4" w:rsidP="00E660D4"/>
    <w:p w:rsidR="00E25CC0" w:rsidRDefault="00E25CC0"/>
    <w:p w:rsidR="00E660D4" w:rsidRDefault="00FD46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5B7021D" wp14:editId="78D8D884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.75pt;margin-top:22.4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CC0" w:rsidRDefault="00BB74D9" w:rsidP="00E660D4">
      <w:pPr>
        <w:tabs>
          <w:tab w:val="left" w:pos="1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732D2" wp14:editId="7365674C">
                <wp:simplePos x="0" y="0"/>
                <wp:positionH relativeFrom="column">
                  <wp:posOffset>1965960</wp:posOffset>
                </wp:positionH>
                <wp:positionV relativeFrom="paragraph">
                  <wp:posOffset>15240</wp:posOffset>
                </wp:positionV>
                <wp:extent cx="7543800" cy="1304925"/>
                <wp:effectExtent l="0" t="0" r="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2158D1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обственности у </w:t>
                            </w:r>
                            <w:proofErr w:type="spellStart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мельникова</w:t>
                            </w:r>
                            <w:proofErr w:type="spellEnd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лександра Михайловича (ИНН 312813121627) без обременения.</w:t>
                            </w:r>
                          </w:p>
                          <w:p w:rsidR="00C16BC8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дажа имущества</w:t>
                            </w:r>
                            <w:r w:rsidR="00BB74D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8377B" w:rsidRPr="002158D1" w:rsidRDefault="00C16BC8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Стоимость – 15,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мл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руб. </w:t>
                            </w:r>
                          </w:p>
                          <w:p w:rsidR="0058377B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0684E" w:rsidRPr="005623D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ля размещения промышленных объектов</w:t>
                            </w:r>
                          </w:p>
                          <w:p w:rsidR="00AF0D27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76646F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1:06:0132001</w:t>
                            </w:r>
                            <w:r w:rsidR="0058377B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9F1F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2" type="#_x0000_t202" style="position:absolute;margin-left:154.8pt;margin-top:1.2pt;width:594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" stroked="f" strokeweight=".5pt">
                <v:textbox>
                  <w:txbxContent>
                    <w:p w:rsidR="00AF0D27" w:rsidRPr="002158D1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обственности у </w:t>
                      </w:r>
                      <w:proofErr w:type="spellStart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>Помельникова</w:t>
                      </w:r>
                      <w:proofErr w:type="spellEnd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лександра Михайловича (ИНН 312813121627) без обременения.</w:t>
                      </w:r>
                    </w:p>
                    <w:p w:rsidR="00C16BC8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дажа имущества</w:t>
                      </w:r>
                      <w:r w:rsidR="00BB74D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8377B" w:rsidRPr="002158D1" w:rsidRDefault="00C16BC8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Стоимость – 15,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млн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руб. </w:t>
                      </w:r>
                    </w:p>
                    <w:p w:rsidR="0058377B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80684E" w:rsidRPr="005623D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ля размещения промышленных объектов</w:t>
                      </w:r>
                    </w:p>
                    <w:p w:rsidR="00AF0D27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76646F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:06:0132001</w:t>
                      </w:r>
                      <w:r w:rsidR="0058377B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9F1F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5CC0" w:rsidRDefault="00E25CC0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F16D83" w:rsidRDefault="00F16D83" w:rsidP="00E660D4">
      <w:pPr>
        <w:tabs>
          <w:tab w:val="left" w:pos="1050"/>
        </w:tabs>
      </w:pPr>
    </w:p>
    <w:p w:rsidR="00F16D83" w:rsidRDefault="00F16D83" w:rsidP="00E660D4">
      <w:pPr>
        <w:tabs>
          <w:tab w:val="left" w:pos="1050"/>
        </w:tabs>
      </w:pPr>
    </w:p>
    <w:p w:rsidR="00F16D83" w:rsidRDefault="00F16D83" w:rsidP="00E660D4">
      <w:pPr>
        <w:tabs>
          <w:tab w:val="left" w:pos="1050"/>
        </w:tabs>
      </w:pPr>
    </w:p>
    <w:p w:rsidR="00225CA6" w:rsidRDefault="00465BBE" w:rsidP="00E660D4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8B39E" wp14:editId="5E4F622E">
                <wp:simplePos x="0" y="0"/>
                <wp:positionH relativeFrom="column">
                  <wp:posOffset>1642110</wp:posOffset>
                </wp:positionH>
                <wp:positionV relativeFrom="paragraph">
                  <wp:posOffset>234315</wp:posOffset>
                </wp:positionV>
                <wp:extent cx="7802245" cy="4049395"/>
                <wp:effectExtent l="0" t="0" r="8255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245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0B5574" w:rsidRDefault="003700F6" w:rsidP="00B53902">
                            <w:pPr>
                              <w:spacing w:after="0" w:line="48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0B557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городское электроснабжение</w:t>
                            </w:r>
                          </w:p>
                          <w:p w:rsidR="00B6121A" w:rsidRPr="000B5574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0B5574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300 м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я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: 2 высоковольтных кабеля от центральных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городских сетей по 6 000 кВт </w:t>
                            </w:r>
                            <w:proofErr w:type="gramStart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ч</w:t>
                            </w:r>
                            <w:proofErr w:type="gramEnd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C16BC8" w:rsidRDefault="00C16BC8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 территории располагае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тся  трансформа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63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кВТ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FB5101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E56034" w:rsidRPr="000B5574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B6121A" w:rsidRPr="000B5574" w:rsidRDefault="00B6121A" w:rsidP="00B612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Pr="000B5574" w:rsidRDefault="003700F6" w:rsidP="00A27733">
                            <w:pPr>
                              <w:spacing w:after="0" w:line="36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территория газифицирована (газ высокого давления)</w:t>
                            </w:r>
                            <w:r w:rsidR="000B5574">
                              <w:rPr>
                                <w:rFonts w:ascii="Arial" w:hAnsi="Arial" w:cs="Arial"/>
                                <w:sz w:val="24"/>
                              </w:rPr>
                              <w:t>; для отопления зданий используются котлы.</w:t>
                            </w:r>
                          </w:p>
                          <w:p w:rsidR="00A27733" w:rsidRPr="002158D1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1732D" w:rsidRPr="002158D1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F16D8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A27733" w:rsidRPr="00932E57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бодная пиковая нагрузка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более 80 </w:t>
                            </w:r>
                            <w:proofErr w:type="spellStart"/>
                            <w:proofErr w:type="gramStart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>тыс</w:t>
                            </w:r>
                            <w:proofErr w:type="spellEnd"/>
                            <w:proofErr w:type="gramEnd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 м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</w:rPr>
                              <w:t>в месяц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3" type="#_x0000_t202" style="position:absolute;margin-left:129.3pt;margin-top:18.45pt;width:614.35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iQlQIAABs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" stroked="f" strokeweight=".5pt">
                <v:textbox>
                  <w:txbxContent>
                    <w:p w:rsidR="003700F6" w:rsidRPr="000B5574" w:rsidRDefault="003700F6" w:rsidP="00B53902">
                      <w:pPr>
                        <w:spacing w:after="0" w:line="48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0B557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городское электроснабжение</w:t>
                      </w:r>
                    </w:p>
                    <w:p w:rsidR="00B6121A" w:rsidRPr="000B5574" w:rsidRDefault="00254AF1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0B5574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300 м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я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: 2 высоковольтных кабеля от центральных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городских сетей по 6 000 кВт </w:t>
                      </w:r>
                      <w:proofErr w:type="gramStart"/>
                      <w:r w:rsidR="00465BBE">
                        <w:rPr>
                          <w:rFonts w:ascii="Arial" w:hAnsi="Arial" w:cs="Arial"/>
                          <w:sz w:val="24"/>
                        </w:rPr>
                        <w:t>ч</w:t>
                      </w:r>
                      <w:proofErr w:type="gramEnd"/>
                      <w:r w:rsidR="00465BB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C16BC8" w:rsidRDefault="00C16BC8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На территории располагае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тся  трансформатор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630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кВТ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FB5101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E56034" w:rsidRPr="000B5574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B6121A" w:rsidRPr="000B5574" w:rsidRDefault="00B6121A" w:rsidP="00B6121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Pr="000B5574" w:rsidRDefault="003700F6" w:rsidP="00A27733">
                      <w:pPr>
                        <w:spacing w:after="0" w:line="36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территория газифицирована (газ высокого давления)</w:t>
                      </w:r>
                      <w:r w:rsidR="000B5574">
                        <w:rPr>
                          <w:rFonts w:ascii="Arial" w:hAnsi="Arial" w:cs="Arial"/>
                          <w:sz w:val="24"/>
                        </w:rPr>
                        <w:t>; для отопления зданий используются котлы.</w:t>
                      </w:r>
                    </w:p>
                    <w:p w:rsidR="00A27733" w:rsidRPr="002158D1" w:rsidRDefault="00254AF1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1732D" w:rsidRPr="002158D1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F16D8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A27733" w:rsidRPr="00932E57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С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вободная пиковая нагрузка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более 80 </w:t>
                      </w:r>
                      <w:proofErr w:type="spellStart"/>
                      <w:proofErr w:type="gramStart"/>
                      <w:r w:rsidR="006E5CFF">
                        <w:rPr>
                          <w:rFonts w:ascii="Arial" w:hAnsi="Arial" w:cs="Arial"/>
                          <w:sz w:val="24"/>
                        </w:rPr>
                        <w:t>тыс</w:t>
                      </w:r>
                      <w:proofErr w:type="spellEnd"/>
                      <w:proofErr w:type="gramEnd"/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 м</w:t>
                      </w:r>
                      <w:r w:rsidR="006E5CFF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3</w:t>
                      </w:r>
                      <w:r w:rsidR="00932E57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 xml:space="preserve"> </w:t>
                      </w:r>
                      <w:r w:rsidR="00932E57">
                        <w:rPr>
                          <w:rFonts w:ascii="Arial" w:hAnsi="Arial" w:cs="Arial"/>
                          <w:sz w:val="24"/>
                        </w:rPr>
                        <w:t>в месяц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7657E1" wp14:editId="25160C0F">
                <wp:simplePos x="0" y="0"/>
                <wp:positionH relativeFrom="column">
                  <wp:posOffset>2639060</wp:posOffset>
                </wp:positionH>
                <wp:positionV relativeFrom="paragraph">
                  <wp:posOffset>-593725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4" type="#_x0000_t202" style="position:absolute;margin-left:207.8pt;margin-top:-46.75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E6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9D97390" wp14:editId="06334C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2O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M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br w:type="page"/>
      </w:r>
    </w:p>
    <w:p w:rsidR="000C328B" w:rsidRDefault="00F568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0BC27D" wp14:editId="53312162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6ThQIAABg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DSLLpO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BC8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2F1D599B" wp14:editId="14035C6A">
            <wp:simplePos x="0" y="0"/>
            <wp:positionH relativeFrom="column">
              <wp:posOffset>2175510</wp:posOffset>
            </wp:positionH>
            <wp:positionV relativeFrom="paragraph">
              <wp:posOffset>1911350</wp:posOffset>
            </wp:positionV>
            <wp:extent cx="6614160" cy="3268980"/>
            <wp:effectExtent l="0" t="0" r="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8" t="32232" r="2869" b="17969"/>
                    <a:stretch/>
                  </pic:blipFill>
                  <pic:spPr bwMode="auto">
                    <a:xfrm>
                      <a:off x="0" y="0"/>
                      <a:ext cx="661416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A9DD4C" wp14:editId="629BB294">
                <wp:simplePos x="0" y="0"/>
                <wp:positionH relativeFrom="column">
                  <wp:posOffset>2434590</wp:posOffset>
                </wp:positionH>
                <wp:positionV relativeFrom="paragraph">
                  <wp:posOffset>2174875</wp:posOffset>
                </wp:positionV>
                <wp:extent cx="5067300" cy="1426845"/>
                <wp:effectExtent l="57150" t="38100" r="57150" b="1352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0" cy="1426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91.7pt;margin-top:171.25pt;width:399pt;height:112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C0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4DDE76" wp14:editId="685C11A2">
                <wp:simplePos x="0" y="0"/>
                <wp:positionH relativeFrom="column">
                  <wp:posOffset>2053590</wp:posOffset>
                </wp:positionH>
                <wp:positionV relativeFrom="paragraph">
                  <wp:posOffset>3601085</wp:posOffset>
                </wp:positionV>
                <wp:extent cx="495300" cy="4000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61.7pt;margin-top:283.55pt;width:39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" filled="f" strokecolor="#c0504d [3205]" strokeweight="2pt"/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04F7C6" wp14:editId="0DA23C0D">
                <wp:simplePos x="0" y="0"/>
                <wp:positionH relativeFrom="column">
                  <wp:posOffset>1680210</wp:posOffset>
                </wp:positionH>
                <wp:positionV relativeFrom="paragraph">
                  <wp:posOffset>130175</wp:posOffset>
                </wp:positionV>
                <wp:extent cx="7896225" cy="189547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3700F6" w:rsidRPr="00BB74D9" w:rsidRDefault="00254AF1" w:rsidP="00BB74D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одоснабжение и водоотведение осуществляется централизовано. 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сточник подключения  располагается </w:t>
                            </w:r>
                            <w:r w:rsidR="002473DE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0523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о ул. 17 Героев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700F6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BB74D9" w:rsidRDefault="00465BBE" w:rsidP="00BB74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рритория предприятия 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      </w:r>
                            <w:proofErr w:type="gramStart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.Н-680). Удаленность от железнодорожного вокзала 4,6 км. </w:t>
                            </w:r>
                            <w:r w:rsidR="00254AF1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даленность от автобусной остановки 600 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7" type="#_x0000_t202" style="position:absolute;margin-left:132.3pt;margin-top:10.25pt;width:621.75pt;height:14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Akw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" stroked="f" strokeweight=".5pt">
                <v:textbox>
                  <w:txbxContent>
                    <w:p w:rsidR="00E13E24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3700F6" w:rsidRPr="00BB74D9" w:rsidRDefault="00254AF1" w:rsidP="00BB74D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Водоснабжение и водоотведение осуществляется централизовано. 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Источник подключения  располагается </w:t>
                      </w:r>
                      <w:r w:rsidR="002473DE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0523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о ул. 17 Героев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700F6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BB74D9" w:rsidRDefault="00465BBE" w:rsidP="00BB74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рритория предприятия 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</w:r>
                      <w:proofErr w:type="gramStart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.М</w:t>
                      </w:r>
                      <w:proofErr w:type="gramEnd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.Н-680). Удаленность от железнодорожного вокзала 4,6 км. </w:t>
                      </w:r>
                      <w:r w:rsidR="00254AF1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даленность от автобусной остановки 600 м. </w:t>
                      </w:r>
                    </w:p>
                  </w:txbxContent>
                </v:textbox>
              </v:shape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3E67F63" wp14:editId="5CB1C970">
                <wp:simplePos x="0" y="0"/>
                <wp:positionH relativeFrom="margin">
                  <wp:posOffset>-158114</wp:posOffset>
                </wp:positionH>
                <wp:positionV relativeFrom="paragraph">
                  <wp:posOffset>-3175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2.45pt;margin-top:-.25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D85788" w:rsidRDefault="00F16D83">
      <w:r>
        <w:rPr>
          <w:noProof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2EE6C317" wp14:editId="65D72524">
            <wp:simplePos x="0" y="0"/>
            <wp:positionH relativeFrom="column">
              <wp:posOffset>4722495</wp:posOffset>
            </wp:positionH>
            <wp:positionV relativeFrom="paragraph">
              <wp:posOffset>-87630</wp:posOffset>
            </wp:positionV>
            <wp:extent cx="5029200" cy="3771900"/>
            <wp:effectExtent l="0" t="0" r="0" b="0"/>
            <wp:wrapNone/>
            <wp:docPr id="5" name="Рисунок 5" descr="D:\Мамонова документы\обращения граждан\Помельников А.М\IMG_1577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онова документы\обращения граждан\Помельников А.М\IMG_1577_1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48F5897" wp14:editId="6A468846">
            <wp:simplePos x="0" y="0"/>
            <wp:positionH relativeFrom="column">
              <wp:posOffset>-102870</wp:posOffset>
            </wp:positionH>
            <wp:positionV relativeFrom="paragraph">
              <wp:posOffset>-667385</wp:posOffset>
            </wp:positionV>
            <wp:extent cx="4823460" cy="3617595"/>
            <wp:effectExtent l="0" t="0" r="0" b="1905"/>
            <wp:wrapNone/>
            <wp:docPr id="4" name="Рисунок 4" descr="D:\Мамонова документы\обращения граждан\Помельников А.М\IMG_1575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онова документы\обращения граждан\Помельников А.М\IMG_1575_1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8D73B5" wp14:editId="1E9C901E">
                <wp:simplePos x="0" y="0"/>
                <wp:positionH relativeFrom="column">
                  <wp:posOffset>2600325</wp:posOffset>
                </wp:positionH>
                <wp:positionV relativeFrom="paragraph">
                  <wp:posOffset>-566420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204.75pt;margin-top:-44.6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F16D83"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32872920" wp14:editId="06417291">
            <wp:simplePos x="0" y="0"/>
            <wp:positionH relativeFrom="column">
              <wp:posOffset>-62865</wp:posOffset>
            </wp:positionH>
            <wp:positionV relativeFrom="paragraph">
              <wp:posOffset>288925</wp:posOffset>
            </wp:positionV>
            <wp:extent cx="4048125" cy="3035935"/>
            <wp:effectExtent l="0" t="0" r="9525" b="0"/>
            <wp:wrapNone/>
            <wp:docPr id="12" name="Рисунок 12" descr="D:\Мамонова документы\обращения граждан\Помельников А.М\IMG_1587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онова документы\обращения граждан\Помельников А.М\IMG_1587_1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675258" w:rsidRDefault="00675258"/>
    <w:p w:rsidR="00675258" w:rsidRDefault="00675258"/>
    <w:p w:rsidR="00EC2D10" w:rsidRPr="003B1039" w:rsidRDefault="00EC2D10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2473DE">
        <w:rPr>
          <w:rFonts w:ascii="Arial" w:hAnsi="Arial" w:cs="Arial"/>
          <w:b/>
          <w:sz w:val="28"/>
          <w:szCs w:val="28"/>
          <w:u w:val="single"/>
        </w:rPr>
        <w:lastRenderedPageBreak/>
        <w:t>Контактное лицо:</w:t>
      </w:r>
    </w:p>
    <w:p w:rsidR="00E72CAD" w:rsidRPr="003B1039" w:rsidRDefault="00E72CAD" w:rsidP="00675258">
      <w:pPr>
        <w:spacing w:after="0" w:line="24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675258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proofErr w:type="spellStart"/>
      <w:r w:rsidRPr="002158D1">
        <w:rPr>
          <w:rFonts w:asciiTheme="minorHAnsi" w:hAnsiTheme="minorHAnsi" w:cs="Arial"/>
          <w:sz w:val="28"/>
          <w:szCs w:val="28"/>
        </w:rPr>
        <w:t>Помельников</w:t>
      </w:r>
      <w:proofErr w:type="spellEnd"/>
      <w:r w:rsidRPr="002158D1">
        <w:rPr>
          <w:rFonts w:asciiTheme="minorHAnsi" w:hAnsiTheme="minorHAnsi" w:cs="Arial"/>
          <w:sz w:val="28"/>
          <w:szCs w:val="28"/>
        </w:rPr>
        <w:t xml:space="preserve"> Александр Михайлович – генеральный директор </w:t>
      </w:r>
    </w:p>
    <w:p w:rsidR="002473DE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>ООО «СТАРООСКОЛЬСКИЙ ХЛЕБОКОМБИНАТ»</w:t>
      </w:r>
    </w:p>
    <w:p w:rsidR="00E72CAD" w:rsidRPr="002158D1" w:rsidRDefault="00E72CAD" w:rsidP="00E72CAD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</w:p>
    <w:p w:rsidR="002473DE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Электронный адрес: </w:t>
      </w:r>
    </w:p>
    <w:p w:rsidR="00D85788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Телефон: </w:t>
      </w:r>
      <w:r w:rsidR="00675258" w:rsidRPr="002158D1">
        <w:rPr>
          <w:rFonts w:asciiTheme="minorHAnsi" w:hAnsiTheme="minorHAnsi" w:cs="Arial"/>
          <w:sz w:val="28"/>
          <w:szCs w:val="28"/>
        </w:rPr>
        <w:t xml:space="preserve">+7 </w:t>
      </w:r>
      <w:r w:rsidR="002473DE" w:rsidRPr="002158D1">
        <w:rPr>
          <w:rFonts w:asciiTheme="minorHAnsi" w:hAnsiTheme="minorHAnsi" w:cs="Arial"/>
          <w:sz w:val="28"/>
          <w:szCs w:val="28"/>
        </w:rPr>
        <w:t>(</w:t>
      </w:r>
      <w:r w:rsidR="00675258" w:rsidRPr="002158D1">
        <w:rPr>
          <w:rFonts w:asciiTheme="minorHAnsi" w:hAnsiTheme="minorHAnsi" w:cs="Arial"/>
          <w:sz w:val="28"/>
          <w:szCs w:val="28"/>
        </w:rPr>
        <w:t>910) 741-01-27</w:t>
      </w:r>
    </w:p>
    <w:p w:rsidR="00675258" w:rsidRPr="007347B8" w:rsidRDefault="00675258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  <w:lang w:val="en-US"/>
        </w:rPr>
        <w:t>E</w:t>
      </w:r>
      <w:r w:rsidRPr="007347B8">
        <w:rPr>
          <w:rFonts w:asciiTheme="minorHAnsi" w:hAnsiTheme="minorHAnsi" w:cs="Arial"/>
          <w:sz w:val="28"/>
          <w:szCs w:val="28"/>
        </w:rPr>
        <w:t>-</w:t>
      </w:r>
      <w:r w:rsidRPr="002158D1">
        <w:rPr>
          <w:rFonts w:asciiTheme="minorHAnsi" w:hAnsiTheme="minorHAnsi" w:cs="Arial"/>
          <w:sz w:val="28"/>
          <w:szCs w:val="28"/>
          <w:lang w:val="en-US"/>
        </w:rPr>
        <w:t>mail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6" w:history="1"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itsecurity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@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bitrix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24.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</w:hyperlink>
    </w:p>
    <w:p w:rsidR="005C0751" w:rsidRPr="007347B8" w:rsidRDefault="005C0751" w:rsidP="00675258">
      <w:pPr>
        <w:spacing w:after="0" w:line="240" w:lineRule="auto"/>
        <w:ind w:firstLine="7655"/>
        <w:rPr>
          <w:rFonts w:asciiTheme="minorHAnsi" w:hAnsiTheme="minorHAnsi"/>
        </w:rPr>
      </w:pPr>
      <w:r>
        <w:rPr>
          <w:rFonts w:asciiTheme="minorHAnsi" w:hAnsiTheme="minorHAnsi" w:cs="Arial"/>
          <w:sz w:val="28"/>
          <w:szCs w:val="28"/>
        </w:rPr>
        <w:t>Официальный</w:t>
      </w:r>
      <w:r w:rsidRPr="007347B8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сайт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7" w:history="1"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ttps</w:t>
        </w:r>
        <w:r w:rsidRPr="007347B8">
          <w:rPr>
            <w:rStyle w:val="ad"/>
            <w:rFonts w:asciiTheme="minorHAnsi" w:hAnsiTheme="minorHAnsi" w:cs="Arial"/>
            <w:sz w:val="28"/>
            <w:szCs w:val="28"/>
          </w:rPr>
          <w:t>://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lebst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.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/</w:t>
        </w:r>
      </w:hyperlink>
      <w:r w:rsidRPr="007347B8">
        <w:rPr>
          <w:rFonts w:asciiTheme="minorHAnsi" w:hAnsiTheme="minorHAnsi" w:cs="Arial"/>
          <w:sz w:val="28"/>
          <w:szCs w:val="28"/>
        </w:rPr>
        <w:t xml:space="preserve"> </w:t>
      </w:r>
    </w:p>
    <w:p w:rsidR="00D85788" w:rsidRPr="007347B8" w:rsidRDefault="00D8578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675258" w:rsidRDefault="00F16D83" w:rsidP="0067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2021</w:t>
      </w:r>
      <w:r w:rsidR="00675258" w:rsidRPr="00675258">
        <w:rPr>
          <w:b/>
          <w:sz w:val="28"/>
          <w:szCs w:val="28"/>
        </w:rPr>
        <w:t xml:space="preserve"> года</w:t>
      </w:r>
    </w:p>
    <w:sectPr w:rsidR="00675258" w:rsidRPr="00675258" w:rsidSect="005C0751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E5" w:rsidRDefault="00B842E5" w:rsidP="003F1BC0">
      <w:pPr>
        <w:spacing w:after="0" w:line="240" w:lineRule="auto"/>
      </w:pPr>
      <w:r>
        <w:separator/>
      </w:r>
    </w:p>
  </w:endnote>
  <w:endnote w:type="continuationSeparator" w:id="0">
    <w:p w:rsidR="00B842E5" w:rsidRDefault="00B842E5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E5" w:rsidRDefault="00B842E5" w:rsidP="003F1BC0">
      <w:pPr>
        <w:spacing w:after="0" w:line="240" w:lineRule="auto"/>
      </w:pPr>
      <w:r>
        <w:separator/>
      </w:r>
    </w:p>
  </w:footnote>
  <w:footnote w:type="continuationSeparator" w:id="0">
    <w:p w:rsidR="00B842E5" w:rsidRDefault="00B842E5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513DC"/>
    <w:rsid w:val="000611DF"/>
    <w:rsid w:val="00064045"/>
    <w:rsid w:val="0006797D"/>
    <w:rsid w:val="00067A2C"/>
    <w:rsid w:val="000720D0"/>
    <w:rsid w:val="00075067"/>
    <w:rsid w:val="00076023"/>
    <w:rsid w:val="00085BEF"/>
    <w:rsid w:val="00090954"/>
    <w:rsid w:val="000B5574"/>
    <w:rsid w:val="000B5BE8"/>
    <w:rsid w:val="000C328B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0263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C361D"/>
    <w:rsid w:val="001C3E81"/>
    <w:rsid w:val="001C5ACA"/>
    <w:rsid w:val="001C7C37"/>
    <w:rsid w:val="001D0009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58D1"/>
    <w:rsid w:val="0021602B"/>
    <w:rsid w:val="002165EF"/>
    <w:rsid w:val="0021732D"/>
    <w:rsid w:val="002247FA"/>
    <w:rsid w:val="00225CA6"/>
    <w:rsid w:val="0022642B"/>
    <w:rsid w:val="0023386A"/>
    <w:rsid w:val="00236A35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6C55"/>
    <w:rsid w:val="002972A7"/>
    <w:rsid w:val="002A2665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43C5"/>
    <w:rsid w:val="0030523D"/>
    <w:rsid w:val="00313DF1"/>
    <w:rsid w:val="00314563"/>
    <w:rsid w:val="00316CCB"/>
    <w:rsid w:val="00323BBA"/>
    <w:rsid w:val="003257FA"/>
    <w:rsid w:val="00326D72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1FE6"/>
    <w:rsid w:val="0039688B"/>
    <w:rsid w:val="00396E9A"/>
    <w:rsid w:val="003A40BA"/>
    <w:rsid w:val="003B1039"/>
    <w:rsid w:val="003B539E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E647E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00F6"/>
    <w:rsid w:val="004314AB"/>
    <w:rsid w:val="00432AC4"/>
    <w:rsid w:val="00433C1D"/>
    <w:rsid w:val="004341FE"/>
    <w:rsid w:val="004437D0"/>
    <w:rsid w:val="00444E22"/>
    <w:rsid w:val="00447321"/>
    <w:rsid w:val="004477DA"/>
    <w:rsid w:val="004504B9"/>
    <w:rsid w:val="00453904"/>
    <w:rsid w:val="00465BBE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3F2D"/>
    <w:rsid w:val="004F6A7D"/>
    <w:rsid w:val="00504E93"/>
    <w:rsid w:val="005052AB"/>
    <w:rsid w:val="005147ED"/>
    <w:rsid w:val="00514D0F"/>
    <w:rsid w:val="005306EF"/>
    <w:rsid w:val="005309F3"/>
    <w:rsid w:val="00532FDB"/>
    <w:rsid w:val="005351C5"/>
    <w:rsid w:val="00542B2A"/>
    <w:rsid w:val="00546649"/>
    <w:rsid w:val="005466AB"/>
    <w:rsid w:val="00553262"/>
    <w:rsid w:val="005543FF"/>
    <w:rsid w:val="00554CA1"/>
    <w:rsid w:val="005567BE"/>
    <w:rsid w:val="00556A27"/>
    <w:rsid w:val="00560D17"/>
    <w:rsid w:val="005623DF"/>
    <w:rsid w:val="00563719"/>
    <w:rsid w:val="00567FD3"/>
    <w:rsid w:val="00570E78"/>
    <w:rsid w:val="005743E2"/>
    <w:rsid w:val="005804DE"/>
    <w:rsid w:val="00582157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C0751"/>
    <w:rsid w:val="005C2F8D"/>
    <w:rsid w:val="005C3F01"/>
    <w:rsid w:val="005C7755"/>
    <w:rsid w:val="005D071B"/>
    <w:rsid w:val="005D3530"/>
    <w:rsid w:val="005D5256"/>
    <w:rsid w:val="005D5C2C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10263"/>
    <w:rsid w:val="00610EF7"/>
    <w:rsid w:val="006128C1"/>
    <w:rsid w:val="006200ED"/>
    <w:rsid w:val="00620A7C"/>
    <w:rsid w:val="006253F4"/>
    <w:rsid w:val="00627674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5258"/>
    <w:rsid w:val="00677D9D"/>
    <w:rsid w:val="006831FB"/>
    <w:rsid w:val="006835AB"/>
    <w:rsid w:val="00684C76"/>
    <w:rsid w:val="006A0704"/>
    <w:rsid w:val="006A488D"/>
    <w:rsid w:val="006A522E"/>
    <w:rsid w:val="006B2A4C"/>
    <w:rsid w:val="006C07D6"/>
    <w:rsid w:val="006C46DA"/>
    <w:rsid w:val="006D176A"/>
    <w:rsid w:val="006D7BEF"/>
    <w:rsid w:val="006E4780"/>
    <w:rsid w:val="006E5CFF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47B8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077C"/>
    <w:rsid w:val="00764CB1"/>
    <w:rsid w:val="0076646F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401"/>
    <w:rsid w:val="007D4D2D"/>
    <w:rsid w:val="007E31A2"/>
    <w:rsid w:val="007E55FD"/>
    <w:rsid w:val="007F1729"/>
    <w:rsid w:val="007F1938"/>
    <w:rsid w:val="007F1F94"/>
    <w:rsid w:val="007F3CC2"/>
    <w:rsid w:val="007F68CE"/>
    <w:rsid w:val="007F6B38"/>
    <w:rsid w:val="00800A46"/>
    <w:rsid w:val="008014F4"/>
    <w:rsid w:val="0080473C"/>
    <w:rsid w:val="0080684E"/>
    <w:rsid w:val="008145EE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3655"/>
    <w:rsid w:val="00863799"/>
    <w:rsid w:val="0087302F"/>
    <w:rsid w:val="00877B44"/>
    <w:rsid w:val="00881011"/>
    <w:rsid w:val="0088271C"/>
    <w:rsid w:val="00884244"/>
    <w:rsid w:val="0088772F"/>
    <w:rsid w:val="0089010B"/>
    <w:rsid w:val="00892893"/>
    <w:rsid w:val="008952F9"/>
    <w:rsid w:val="00895DB1"/>
    <w:rsid w:val="008A43F5"/>
    <w:rsid w:val="008A4B11"/>
    <w:rsid w:val="008A694B"/>
    <w:rsid w:val="008A76BB"/>
    <w:rsid w:val="008B2AF7"/>
    <w:rsid w:val="008B34C2"/>
    <w:rsid w:val="008C03A1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8BC"/>
    <w:rsid w:val="00906A8C"/>
    <w:rsid w:val="009148D7"/>
    <w:rsid w:val="00920B5D"/>
    <w:rsid w:val="009245DC"/>
    <w:rsid w:val="009317A6"/>
    <w:rsid w:val="00932E57"/>
    <w:rsid w:val="00933E05"/>
    <w:rsid w:val="00936A6F"/>
    <w:rsid w:val="009407B4"/>
    <w:rsid w:val="009453F7"/>
    <w:rsid w:val="009460B8"/>
    <w:rsid w:val="009565CC"/>
    <w:rsid w:val="009569F9"/>
    <w:rsid w:val="00961AA6"/>
    <w:rsid w:val="0096202A"/>
    <w:rsid w:val="00963E6B"/>
    <w:rsid w:val="00964030"/>
    <w:rsid w:val="00970557"/>
    <w:rsid w:val="0097442F"/>
    <w:rsid w:val="00975CFF"/>
    <w:rsid w:val="009762BC"/>
    <w:rsid w:val="00985EEE"/>
    <w:rsid w:val="009A2C64"/>
    <w:rsid w:val="009A39C3"/>
    <w:rsid w:val="009A3BC8"/>
    <w:rsid w:val="009A7A58"/>
    <w:rsid w:val="009B1859"/>
    <w:rsid w:val="009B6D25"/>
    <w:rsid w:val="009D3240"/>
    <w:rsid w:val="009F1787"/>
    <w:rsid w:val="009F1D2B"/>
    <w:rsid w:val="009F1F00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2F53"/>
    <w:rsid w:val="00A46E7A"/>
    <w:rsid w:val="00A478C6"/>
    <w:rsid w:val="00A54508"/>
    <w:rsid w:val="00A57720"/>
    <w:rsid w:val="00A607ED"/>
    <w:rsid w:val="00A61D8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5432"/>
    <w:rsid w:val="00B07258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766D5"/>
    <w:rsid w:val="00B838A0"/>
    <w:rsid w:val="00B842E5"/>
    <w:rsid w:val="00B84A43"/>
    <w:rsid w:val="00B86A57"/>
    <w:rsid w:val="00B86A76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B74D9"/>
    <w:rsid w:val="00BC056D"/>
    <w:rsid w:val="00BC2E0A"/>
    <w:rsid w:val="00BC38D2"/>
    <w:rsid w:val="00BC401F"/>
    <w:rsid w:val="00BD4EF7"/>
    <w:rsid w:val="00BD5CDF"/>
    <w:rsid w:val="00BD7E94"/>
    <w:rsid w:val="00BD7F89"/>
    <w:rsid w:val="00BE499E"/>
    <w:rsid w:val="00BE54D5"/>
    <w:rsid w:val="00BF21AC"/>
    <w:rsid w:val="00BF412E"/>
    <w:rsid w:val="00BF624E"/>
    <w:rsid w:val="00BF7C7A"/>
    <w:rsid w:val="00C12ABE"/>
    <w:rsid w:val="00C16AC5"/>
    <w:rsid w:val="00C16BC8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0B71"/>
    <w:rsid w:val="00CF30BD"/>
    <w:rsid w:val="00CF41F3"/>
    <w:rsid w:val="00CF4898"/>
    <w:rsid w:val="00D10481"/>
    <w:rsid w:val="00D1362E"/>
    <w:rsid w:val="00D205B4"/>
    <w:rsid w:val="00D30F1F"/>
    <w:rsid w:val="00D33AFB"/>
    <w:rsid w:val="00D37677"/>
    <w:rsid w:val="00D378A8"/>
    <w:rsid w:val="00D40579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114F"/>
    <w:rsid w:val="00E2525B"/>
    <w:rsid w:val="00E254E1"/>
    <w:rsid w:val="00E25CC0"/>
    <w:rsid w:val="00E32C2F"/>
    <w:rsid w:val="00E34067"/>
    <w:rsid w:val="00E40FBA"/>
    <w:rsid w:val="00E428E3"/>
    <w:rsid w:val="00E432AC"/>
    <w:rsid w:val="00E45C8F"/>
    <w:rsid w:val="00E47FCC"/>
    <w:rsid w:val="00E56034"/>
    <w:rsid w:val="00E611F3"/>
    <w:rsid w:val="00E63D1B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7CEB"/>
    <w:rsid w:val="00EE1377"/>
    <w:rsid w:val="00EF079A"/>
    <w:rsid w:val="00EF6A27"/>
    <w:rsid w:val="00F11056"/>
    <w:rsid w:val="00F16D83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4E32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hleb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security@bitrix2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6CE8-4466-4422-AA14-188D530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6</cp:revision>
  <cp:lastPrinted>2020-12-08T11:18:00Z</cp:lastPrinted>
  <dcterms:created xsi:type="dcterms:W3CDTF">2021-09-03T12:59:00Z</dcterms:created>
  <dcterms:modified xsi:type="dcterms:W3CDTF">2021-09-06T07:58:00Z</dcterms:modified>
</cp:coreProperties>
</file>